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F606E1" w14:textId="08041BE9" w:rsidR="00967391" w:rsidRDefault="00FF0813" w:rsidP="00232A42">
      <w:pPr>
        <w:rPr>
          <w:rFonts w:eastAsia="宋体" w:hint="eastAsia"/>
        </w:rPr>
      </w:pPr>
      <w:r>
        <w:rPr>
          <w:rFonts w:eastAsia="宋体" w:hint="eastAsia"/>
        </w:rPr>
        <w:t>莉莉丝的各位</w:t>
      </w:r>
      <w:r w:rsidR="002F0349">
        <w:rPr>
          <w:rFonts w:eastAsia="宋体" w:hint="eastAsia"/>
        </w:rPr>
        <w:t>大佬们给个机会吧</w:t>
      </w:r>
      <w:r w:rsidR="002F0349" w:rsidRPr="002F0349">
        <w:rPr>
          <w:rFonts w:eastAsia="宋体" w:hint="eastAsia"/>
        </w:rPr>
        <w:t>┭┮﹏┭┮</w:t>
      </w:r>
    </w:p>
    <w:p w14:paraId="21FAF10A" w14:textId="48D2209C" w:rsidR="002F0349" w:rsidRDefault="002F0349" w:rsidP="00232A42">
      <w:pPr>
        <w:rPr>
          <w:rFonts w:eastAsia="宋体"/>
        </w:rPr>
      </w:pPr>
    </w:p>
    <w:p w14:paraId="077055B5" w14:textId="2288FB7D" w:rsidR="00A8314B" w:rsidRDefault="00FF0813" w:rsidP="00232A42">
      <w:pPr>
        <w:rPr>
          <w:rFonts w:eastAsia="宋体"/>
        </w:rPr>
      </w:pPr>
      <w:r>
        <w:rPr>
          <w:rFonts w:eastAsia="宋体" w:hint="eastAsia"/>
        </w:rPr>
        <w:t>我知道我已经不是校招了</w:t>
      </w:r>
      <w:r w:rsidR="00A8314B">
        <w:rPr>
          <w:rFonts w:eastAsia="宋体" w:hint="eastAsia"/>
        </w:rPr>
        <w:t>，但是求你们给个制作人或是策划相关的机会。我已经有点走错路了，再这样下去我可能</w:t>
      </w:r>
      <w:r w:rsidR="00EE1095">
        <w:rPr>
          <w:rFonts w:eastAsia="宋体" w:hint="eastAsia"/>
        </w:rPr>
        <w:t>就</w:t>
      </w:r>
      <w:r w:rsidR="00A8314B">
        <w:rPr>
          <w:rFonts w:eastAsia="宋体" w:hint="eastAsia"/>
        </w:rPr>
        <w:t>要永远离开游戏行业了，我鼓起勇气转行过来，这几年真的很不容易，不想到此为止。</w:t>
      </w:r>
    </w:p>
    <w:p w14:paraId="1FDAA579" w14:textId="40DFF129" w:rsidR="00A8314B" w:rsidRDefault="00A8314B" w:rsidP="00232A42">
      <w:pPr>
        <w:rPr>
          <w:rFonts w:eastAsia="宋体"/>
        </w:rPr>
      </w:pPr>
    </w:p>
    <w:p w14:paraId="6A339A0B" w14:textId="297CE247" w:rsidR="00CB385F" w:rsidRDefault="00CB385F" w:rsidP="00232A42">
      <w:pPr>
        <w:rPr>
          <w:rFonts w:eastAsia="宋体"/>
        </w:rPr>
      </w:pPr>
      <w:r>
        <w:rPr>
          <w:rFonts w:eastAsia="宋体" w:hint="eastAsia"/>
        </w:rPr>
        <w:t>我家住上海，只要有个上海的工作，工资好商量。</w:t>
      </w:r>
    </w:p>
    <w:p w14:paraId="3701758A" w14:textId="4E070E5E" w:rsidR="00163C40" w:rsidRDefault="00163C40" w:rsidP="00232A42">
      <w:pPr>
        <w:rPr>
          <w:rFonts w:eastAsia="宋体"/>
        </w:rPr>
      </w:pPr>
    </w:p>
    <w:p w14:paraId="7FBF00D0" w14:textId="4FDC8CA0" w:rsidR="00163C40" w:rsidRDefault="00163C40" w:rsidP="00232A42">
      <w:pPr>
        <w:rPr>
          <w:rFonts w:eastAsia="宋体"/>
        </w:rPr>
      </w:pPr>
      <w:r>
        <w:rPr>
          <w:rFonts w:eastAsia="宋体" w:hint="eastAsia"/>
        </w:rPr>
        <w:t>我很长一段时间生活在国外，英文很好，写作能力可以媲美专业技术文作者。</w:t>
      </w:r>
    </w:p>
    <w:p w14:paraId="5B0BB61B" w14:textId="47CCB2D0" w:rsidR="00366210" w:rsidRDefault="00366210" w:rsidP="00232A42">
      <w:pPr>
        <w:rPr>
          <w:rFonts w:eastAsia="宋体"/>
        </w:rPr>
      </w:pPr>
      <w:r>
        <w:rPr>
          <w:rFonts w:eastAsia="宋体" w:hint="eastAsia"/>
        </w:rPr>
        <w:t>我技术出生，技术方面也算</w:t>
      </w:r>
      <w:r w:rsidR="005921D4">
        <w:rPr>
          <w:rFonts w:eastAsia="宋体" w:hint="eastAsia"/>
        </w:rPr>
        <w:t>可以</w:t>
      </w:r>
      <w:r>
        <w:rPr>
          <w:rFonts w:eastAsia="宋体" w:hint="eastAsia"/>
        </w:rPr>
        <w:t>吧</w:t>
      </w:r>
      <w:r w:rsidR="005921D4">
        <w:rPr>
          <w:rFonts w:eastAsia="宋体" w:hint="eastAsia"/>
        </w:rPr>
        <w:t>，自己写几个游戏完全没问题。</w:t>
      </w:r>
    </w:p>
    <w:p w14:paraId="12F4BE64" w14:textId="5238BA39" w:rsidR="005921D4" w:rsidRDefault="005921D4" w:rsidP="00232A42">
      <w:pPr>
        <w:rPr>
          <w:rFonts w:eastAsia="宋体"/>
        </w:rPr>
      </w:pPr>
    </w:p>
    <w:p w14:paraId="02B23497" w14:textId="591FE3ED" w:rsidR="005921D4" w:rsidRPr="00A8314B" w:rsidRDefault="005921D4" w:rsidP="00232A42">
      <w:pPr>
        <w:rPr>
          <w:rFonts w:eastAsia="宋体" w:hint="eastAsia"/>
        </w:rPr>
      </w:pPr>
      <w:r>
        <w:rPr>
          <w:rFonts w:eastAsia="宋体" w:hint="eastAsia"/>
        </w:rPr>
        <w:t>求求大佬们给个机会！</w:t>
      </w:r>
    </w:p>
    <w:sectPr w:rsidR="005921D4" w:rsidRPr="00A8314B" w:rsidSect="002B2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967A" w14:textId="77777777" w:rsidR="00FA5116" w:rsidRDefault="00FA5116">
      <w:r>
        <w:separator/>
      </w:r>
    </w:p>
  </w:endnote>
  <w:endnote w:type="continuationSeparator" w:id="0">
    <w:p w14:paraId="1AB1E1BF" w14:textId="77777777" w:rsidR="00FA5116" w:rsidRDefault="00FA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F1F6" w14:textId="77777777" w:rsidR="00FA5116" w:rsidRDefault="00FA5116">
      <w:r>
        <w:separator/>
      </w:r>
    </w:p>
  </w:footnote>
  <w:footnote w:type="continuationSeparator" w:id="0">
    <w:p w14:paraId="2AA21FBD" w14:textId="77777777" w:rsidR="00FA5116" w:rsidRDefault="00FA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7A9"/>
    <w:rsid w:val="00007F4D"/>
    <w:rsid w:val="00012564"/>
    <w:rsid w:val="00016314"/>
    <w:rsid w:val="0002023D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2229"/>
    <w:rsid w:val="000808B8"/>
    <w:rsid w:val="00081B17"/>
    <w:rsid w:val="0009304B"/>
    <w:rsid w:val="00093554"/>
    <w:rsid w:val="000A2918"/>
    <w:rsid w:val="000A71D6"/>
    <w:rsid w:val="000B0293"/>
    <w:rsid w:val="000B51C4"/>
    <w:rsid w:val="000D0253"/>
    <w:rsid w:val="000D0D2F"/>
    <w:rsid w:val="000D59A5"/>
    <w:rsid w:val="000D5F03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7EB"/>
    <w:rsid w:val="00156843"/>
    <w:rsid w:val="00156A16"/>
    <w:rsid w:val="001611F4"/>
    <w:rsid w:val="001616E3"/>
    <w:rsid w:val="00163C40"/>
    <w:rsid w:val="00166A75"/>
    <w:rsid w:val="001710F4"/>
    <w:rsid w:val="00175620"/>
    <w:rsid w:val="00176FCB"/>
    <w:rsid w:val="0017773C"/>
    <w:rsid w:val="001825E1"/>
    <w:rsid w:val="00184A5E"/>
    <w:rsid w:val="00190798"/>
    <w:rsid w:val="00193D22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7F09"/>
    <w:rsid w:val="00230DCD"/>
    <w:rsid w:val="00232A42"/>
    <w:rsid w:val="00237619"/>
    <w:rsid w:val="00237B00"/>
    <w:rsid w:val="00242015"/>
    <w:rsid w:val="00242AB2"/>
    <w:rsid w:val="00243F4D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6798F"/>
    <w:rsid w:val="00271C81"/>
    <w:rsid w:val="00272B97"/>
    <w:rsid w:val="00274C53"/>
    <w:rsid w:val="00280B8B"/>
    <w:rsid w:val="0028101B"/>
    <w:rsid w:val="00282421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0349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4379"/>
    <w:rsid w:val="00365B3E"/>
    <w:rsid w:val="00366210"/>
    <w:rsid w:val="00366EE8"/>
    <w:rsid w:val="00367D2A"/>
    <w:rsid w:val="0037081C"/>
    <w:rsid w:val="00373971"/>
    <w:rsid w:val="00385BEC"/>
    <w:rsid w:val="00390099"/>
    <w:rsid w:val="00390611"/>
    <w:rsid w:val="003912E1"/>
    <w:rsid w:val="00394B86"/>
    <w:rsid w:val="00394EB7"/>
    <w:rsid w:val="003A1A7A"/>
    <w:rsid w:val="003B0DAC"/>
    <w:rsid w:val="003B1F5C"/>
    <w:rsid w:val="003B5040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03774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5708"/>
    <w:rsid w:val="004760AE"/>
    <w:rsid w:val="00482EC2"/>
    <w:rsid w:val="00485B74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4F7462"/>
    <w:rsid w:val="005065D8"/>
    <w:rsid w:val="00506CAA"/>
    <w:rsid w:val="00511F6F"/>
    <w:rsid w:val="00521B29"/>
    <w:rsid w:val="005221DE"/>
    <w:rsid w:val="0053202E"/>
    <w:rsid w:val="00533148"/>
    <w:rsid w:val="00537FDF"/>
    <w:rsid w:val="00540B42"/>
    <w:rsid w:val="00542685"/>
    <w:rsid w:val="00544FFC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21D4"/>
    <w:rsid w:val="00593113"/>
    <w:rsid w:val="005A54E0"/>
    <w:rsid w:val="005A6F65"/>
    <w:rsid w:val="005B2AD3"/>
    <w:rsid w:val="005B343F"/>
    <w:rsid w:val="005B3D2C"/>
    <w:rsid w:val="005B4D4F"/>
    <w:rsid w:val="005C378C"/>
    <w:rsid w:val="005D040A"/>
    <w:rsid w:val="005D7609"/>
    <w:rsid w:val="005E5BB0"/>
    <w:rsid w:val="005F450A"/>
    <w:rsid w:val="005F7B28"/>
    <w:rsid w:val="006026A4"/>
    <w:rsid w:val="0060388E"/>
    <w:rsid w:val="00617C0C"/>
    <w:rsid w:val="00620A02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6344E"/>
    <w:rsid w:val="00663B6D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5BC"/>
    <w:rsid w:val="006E53EA"/>
    <w:rsid w:val="006F36DD"/>
    <w:rsid w:val="006F3AD7"/>
    <w:rsid w:val="00710803"/>
    <w:rsid w:val="0071744E"/>
    <w:rsid w:val="007229B8"/>
    <w:rsid w:val="00725D22"/>
    <w:rsid w:val="007316A6"/>
    <w:rsid w:val="0073213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1EE3"/>
    <w:rsid w:val="008635FC"/>
    <w:rsid w:val="008650F3"/>
    <w:rsid w:val="00865A98"/>
    <w:rsid w:val="008762DF"/>
    <w:rsid w:val="00876818"/>
    <w:rsid w:val="00882A0A"/>
    <w:rsid w:val="00887502"/>
    <w:rsid w:val="008903AD"/>
    <w:rsid w:val="008950F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0BBC"/>
    <w:rsid w:val="0094175C"/>
    <w:rsid w:val="00943231"/>
    <w:rsid w:val="00943E70"/>
    <w:rsid w:val="009568BD"/>
    <w:rsid w:val="009650D0"/>
    <w:rsid w:val="0096648E"/>
    <w:rsid w:val="00967391"/>
    <w:rsid w:val="00967727"/>
    <w:rsid w:val="00975BE6"/>
    <w:rsid w:val="009807D9"/>
    <w:rsid w:val="009813EF"/>
    <w:rsid w:val="009829E1"/>
    <w:rsid w:val="00984167"/>
    <w:rsid w:val="00991927"/>
    <w:rsid w:val="009A5D6D"/>
    <w:rsid w:val="009B44D6"/>
    <w:rsid w:val="009B6003"/>
    <w:rsid w:val="009B7682"/>
    <w:rsid w:val="009C1A8A"/>
    <w:rsid w:val="009C31FE"/>
    <w:rsid w:val="009C75F1"/>
    <w:rsid w:val="009D312E"/>
    <w:rsid w:val="009E255B"/>
    <w:rsid w:val="009E32B2"/>
    <w:rsid w:val="009E4B26"/>
    <w:rsid w:val="009E604F"/>
    <w:rsid w:val="009E650E"/>
    <w:rsid w:val="009E7E5A"/>
    <w:rsid w:val="009F335D"/>
    <w:rsid w:val="009F3570"/>
    <w:rsid w:val="00A0021C"/>
    <w:rsid w:val="00A12661"/>
    <w:rsid w:val="00A129E6"/>
    <w:rsid w:val="00A2534F"/>
    <w:rsid w:val="00A35714"/>
    <w:rsid w:val="00A4323F"/>
    <w:rsid w:val="00A50021"/>
    <w:rsid w:val="00A55D24"/>
    <w:rsid w:val="00A60BC8"/>
    <w:rsid w:val="00A60E5E"/>
    <w:rsid w:val="00A62793"/>
    <w:rsid w:val="00A81692"/>
    <w:rsid w:val="00A8314B"/>
    <w:rsid w:val="00A90A11"/>
    <w:rsid w:val="00A91FB3"/>
    <w:rsid w:val="00A92D4C"/>
    <w:rsid w:val="00A97609"/>
    <w:rsid w:val="00AA6AF4"/>
    <w:rsid w:val="00AB34FC"/>
    <w:rsid w:val="00AC3CEE"/>
    <w:rsid w:val="00AC6829"/>
    <w:rsid w:val="00AE16A7"/>
    <w:rsid w:val="00AE526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031A"/>
    <w:rsid w:val="00BE3BC7"/>
    <w:rsid w:val="00BE467A"/>
    <w:rsid w:val="00BF325B"/>
    <w:rsid w:val="00BF55B1"/>
    <w:rsid w:val="00C01018"/>
    <w:rsid w:val="00C025A8"/>
    <w:rsid w:val="00C03015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A0AD2"/>
    <w:rsid w:val="00CA1276"/>
    <w:rsid w:val="00CA174E"/>
    <w:rsid w:val="00CB385F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57089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1041"/>
    <w:rsid w:val="00D92A90"/>
    <w:rsid w:val="00D93088"/>
    <w:rsid w:val="00D93AE3"/>
    <w:rsid w:val="00D93E6D"/>
    <w:rsid w:val="00D969A6"/>
    <w:rsid w:val="00DA7530"/>
    <w:rsid w:val="00DB1B29"/>
    <w:rsid w:val="00DB6D9A"/>
    <w:rsid w:val="00DB7144"/>
    <w:rsid w:val="00DC36A4"/>
    <w:rsid w:val="00DC4428"/>
    <w:rsid w:val="00DC64E9"/>
    <w:rsid w:val="00DC7789"/>
    <w:rsid w:val="00DD0543"/>
    <w:rsid w:val="00DD547C"/>
    <w:rsid w:val="00DD6E49"/>
    <w:rsid w:val="00DE08CF"/>
    <w:rsid w:val="00DE7F49"/>
    <w:rsid w:val="00DF15F1"/>
    <w:rsid w:val="00E13699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D715E"/>
    <w:rsid w:val="00EE08F4"/>
    <w:rsid w:val="00EE1095"/>
    <w:rsid w:val="00EE14CC"/>
    <w:rsid w:val="00EE2583"/>
    <w:rsid w:val="00EE3C01"/>
    <w:rsid w:val="00EF207E"/>
    <w:rsid w:val="00EF4709"/>
    <w:rsid w:val="00EF5A59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2257"/>
    <w:rsid w:val="00F75D5B"/>
    <w:rsid w:val="00F7774E"/>
    <w:rsid w:val="00F931D6"/>
    <w:rsid w:val="00F964CB"/>
    <w:rsid w:val="00FA0566"/>
    <w:rsid w:val="00FA3021"/>
    <w:rsid w:val="00FA41B4"/>
    <w:rsid w:val="00FA5116"/>
    <w:rsid w:val="00FB0AD3"/>
    <w:rsid w:val="00FC0217"/>
    <w:rsid w:val="00FC145A"/>
    <w:rsid w:val="00FD333B"/>
    <w:rsid w:val="00FE0D17"/>
    <w:rsid w:val="00FE1BF2"/>
    <w:rsid w:val="00FE5B64"/>
    <w:rsid w:val="00FE76C6"/>
    <w:rsid w:val="00FF081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221DE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5221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129</cp:revision>
  <cp:lastPrinted>2020-06-15T01:56:00Z</cp:lastPrinted>
  <dcterms:created xsi:type="dcterms:W3CDTF">2020-06-15T01:56:00Z</dcterms:created>
  <dcterms:modified xsi:type="dcterms:W3CDTF">2021-04-25T10:52:00Z</dcterms:modified>
</cp:coreProperties>
</file>